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616B1666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C472FF">
        <w:rPr>
          <w:rFonts w:ascii="Arial" w:hAnsi="Arial" w:cs="Arial"/>
          <w:lang w:val="es-CR"/>
        </w:rPr>
        <w:t>173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472FF">
        <w:rPr>
          <w:rFonts w:ascii="Arial" w:hAnsi="Arial" w:cs="Arial"/>
          <w:lang w:val="es-CR"/>
        </w:rPr>
        <w:t>217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1935B1">
        <w:rPr>
          <w:rFonts w:ascii="Arial" w:hAnsi="Arial"/>
        </w:rPr>
        <w:t>1</w:t>
      </w:r>
      <w:r w:rsidR="00C472FF">
        <w:rPr>
          <w:rFonts w:ascii="Arial" w:hAnsi="Arial"/>
        </w:rPr>
        <w:t xml:space="preserve">51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01128C2B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C472FF">
        <w:rPr>
          <w:rFonts w:ascii="Arial" w:hAnsi="Arial"/>
        </w:rPr>
        <w:t>9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2D11AD">
        <w:rPr>
          <w:rFonts w:ascii="Arial" w:hAnsi="Arial"/>
        </w:rPr>
        <w:t xml:space="preserve">hasta la </w:t>
      </w:r>
      <w:r w:rsidR="004C0374">
        <w:rPr>
          <w:rFonts w:ascii="Arial" w:hAnsi="Arial"/>
        </w:rPr>
        <w:t>devolución.</w:t>
      </w:r>
      <w:r w:rsidR="00301E66" w:rsidRPr="00846CF4">
        <w:rPr>
          <w:rFonts w:ascii="Arial" w:hAnsi="Arial"/>
          <w:u w:val="single"/>
        </w:rPr>
        <w:t xml:space="preserve"> </w:t>
      </w:r>
    </w:p>
    <w:p w14:paraId="56CDD0F2" w14:textId="033A886A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24086E">
        <w:rPr>
          <w:rFonts w:ascii="Arial" w:hAnsi="Arial"/>
        </w:rPr>
        <w:t>8</w:t>
      </w:r>
      <w:r w:rsidR="009A3EDB">
        <w:rPr>
          <w:rFonts w:ascii="Arial" w:hAnsi="Arial"/>
        </w:rPr>
        <w:t>.</w:t>
      </w:r>
      <w:r w:rsidR="004C0374">
        <w:rPr>
          <w:rFonts w:ascii="Arial" w:hAnsi="Arial"/>
        </w:rPr>
        <w:t>5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5A687823" w:rsidR="00590F47" w:rsidRPr="007A5B94" w:rsidRDefault="00C472FF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</w:t>
            </w:r>
            <w:r w:rsidR="002A71ED">
              <w:rPr>
                <w:rFonts w:ascii="Arial" w:hAnsi="Arial"/>
                <w:b/>
              </w:rPr>
              <w:t>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478C4A9B" w:rsidR="00590F47" w:rsidRDefault="00C472FF" w:rsidP="00E63373">
            <w:pPr>
              <w:spacing w:after="200"/>
              <w:jc w:val="center"/>
            </w:pPr>
            <w:r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D5AB13D" w:rsidR="00590F47" w:rsidRDefault="00C472FF" w:rsidP="00846CF4">
            <w:pPr>
              <w:spacing w:after="200"/>
              <w:jc w:val="center"/>
            </w:pPr>
            <w:r>
              <w:t>1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5D2597EA" w:rsidR="00590F47" w:rsidRDefault="002D11AD" w:rsidP="00846CF4">
            <w:pPr>
              <w:spacing w:after="200"/>
              <w:jc w:val="center"/>
            </w:pPr>
            <w:r>
              <w:t>8</w:t>
            </w:r>
            <w:r w:rsidR="009947AA">
              <w:t>6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32757525" w:rsidR="00590F47" w:rsidRDefault="004C0374" w:rsidP="00846CF4">
            <w:pPr>
              <w:spacing w:after="200"/>
              <w:jc w:val="center"/>
            </w:pPr>
            <w:r>
              <w:t>8</w:t>
            </w:r>
            <w:r w:rsidR="00C472FF">
              <w:t>9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5CB566F" w:rsidR="00590F47" w:rsidRDefault="00F15B64" w:rsidP="00846CF4">
            <w:pPr>
              <w:spacing w:after="200"/>
              <w:jc w:val="center"/>
            </w:pPr>
            <w:r>
              <w:t>3</w:t>
            </w:r>
            <w:r w:rsidR="009947AA">
              <w:t>9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2C49E7F5" w:rsidR="003362A1" w:rsidRDefault="003362A1" w:rsidP="006C47EF">
      <w:pPr>
        <w:spacing w:before="240" w:after="200" w:line="360" w:lineRule="auto"/>
      </w:pPr>
    </w:p>
    <w:p w14:paraId="268A156A" w14:textId="60CA140C" w:rsidR="00C57D68" w:rsidRDefault="00A63915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81D79E" wp14:editId="5863C659">
            <wp:extent cx="9228998" cy="45178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94" cy="4525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3AB" w14:textId="1E54CD4B" w:rsidR="00193B60" w:rsidRDefault="00C472FF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3DAC4F" wp14:editId="700581E3">
            <wp:extent cx="9205595" cy="5608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0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699832F3" w:rsidR="00C25E88" w:rsidRDefault="0089654C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8EF12A" wp14:editId="3394AC06">
            <wp:extent cx="9217660" cy="5621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E137" w14:textId="77777777" w:rsidR="00B3092F" w:rsidRDefault="00B3092F">
      <w:r>
        <w:separator/>
      </w:r>
    </w:p>
  </w:endnote>
  <w:endnote w:type="continuationSeparator" w:id="0">
    <w:p w14:paraId="1FE3F7FA" w14:textId="77777777" w:rsidR="00B3092F" w:rsidRDefault="00B3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9C10" w14:textId="77777777" w:rsidR="00B3092F" w:rsidRDefault="00B3092F">
      <w:r>
        <w:separator/>
      </w:r>
    </w:p>
  </w:footnote>
  <w:footnote w:type="continuationSeparator" w:id="0">
    <w:p w14:paraId="347AA83A" w14:textId="77777777" w:rsidR="00B3092F" w:rsidRDefault="00B3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78BA2C67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472FF">
      <w:rPr>
        <w:lang w:val="es-CR"/>
      </w:rPr>
      <w:t>diciembre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0C2D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5B1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086E"/>
    <w:rsid w:val="0024479A"/>
    <w:rsid w:val="00245F03"/>
    <w:rsid w:val="00251787"/>
    <w:rsid w:val="00251C90"/>
    <w:rsid w:val="002568CC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A71ED"/>
    <w:rsid w:val="002B3BB7"/>
    <w:rsid w:val="002C5336"/>
    <w:rsid w:val="002D11AD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18B3"/>
    <w:rsid w:val="00443180"/>
    <w:rsid w:val="004434C2"/>
    <w:rsid w:val="00443ED9"/>
    <w:rsid w:val="004537BB"/>
    <w:rsid w:val="00454077"/>
    <w:rsid w:val="004718B5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0374"/>
    <w:rsid w:val="004C30E2"/>
    <w:rsid w:val="004C4783"/>
    <w:rsid w:val="004C6E0A"/>
    <w:rsid w:val="004D0744"/>
    <w:rsid w:val="004D6114"/>
    <w:rsid w:val="004E0DA6"/>
    <w:rsid w:val="004E3978"/>
    <w:rsid w:val="004E729A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978"/>
    <w:rsid w:val="005A3C5A"/>
    <w:rsid w:val="005A4903"/>
    <w:rsid w:val="005B310D"/>
    <w:rsid w:val="005B4BB4"/>
    <w:rsid w:val="005B5802"/>
    <w:rsid w:val="005C1065"/>
    <w:rsid w:val="005C7BEE"/>
    <w:rsid w:val="005D2FE1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736DB"/>
    <w:rsid w:val="006844F7"/>
    <w:rsid w:val="0068649B"/>
    <w:rsid w:val="00686A0C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6F658D"/>
    <w:rsid w:val="00701647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54C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947AA"/>
    <w:rsid w:val="009A3EDB"/>
    <w:rsid w:val="009A7BBC"/>
    <w:rsid w:val="009B02AD"/>
    <w:rsid w:val="009B4B70"/>
    <w:rsid w:val="009B6027"/>
    <w:rsid w:val="009B69F4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27F08"/>
    <w:rsid w:val="00A31458"/>
    <w:rsid w:val="00A326C3"/>
    <w:rsid w:val="00A33EF8"/>
    <w:rsid w:val="00A54144"/>
    <w:rsid w:val="00A6156D"/>
    <w:rsid w:val="00A63915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092F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5D1"/>
    <w:rsid w:val="00C25E88"/>
    <w:rsid w:val="00C32C65"/>
    <w:rsid w:val="00C35BC4"/>
    <w:rsid w:val="00C40D86"/>
    <w:rsid w:val="00C4721E"/>
    <w:rsid w:val="00C472FF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4416"/>
    <w:rsid w:val="00E463CC"/>
    <w:rsid w:val="00E46DE6"/>
    <w:rsid w:val="00E51149"/>
    <w:rsid w:val="00E551B8"/>
    <w:rsid w:val="00E55EFB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3E14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5B64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1B09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87</cp:revision>
  <cp:lastPrinted>2014-10-20T19:13:00Z</cp:lastPrinted>
  <dcterms:created xsi:type="dcterms:W3CDTF">2017-06-14T17:02:00Z</dcterms:created>
  <dcterms:modified xsi:type="dcterms:W3CDTF">2024-02-09T15:42:00Z</dcterms:modified>
</cp:coreProperties>
</file>